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2ED4CA26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1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448C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7C6878D" w:rsidR="00543396" w:rsidRPr="00966C14" w:rsidRDefault="00064588" w:rsidP="00966C14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bookmarkStart w:id="1" w:name="_Hlk175651625"/>
      <w:bookmarkStart w:id="2" w:name="_Hlk155946129"/>
      <w:r w:rsidR="00966C14" w:rsidRPr="00623888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bookmarkEnd w:id="1"/>
      <w:bookmarkEnd w:id="2"/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 xml:space="preserve">ТОВ «Д'ЮТІ ФРІ ЮГ» </w:t>
      </w:r>
      <w:r w:rsidR="00966C14" w:rsidRPr="00623888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966C14" w:rsidRPr="0062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і співвласниками майна </w:t>
      </w:r>
      <w:r w:rsidR="00966C14" w:rsidRPr="00623888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>4810136900:03:004:0005</w:t>
      </w:r>
      <w:r w:rsidR="00966C14" w:rsidRPr="006238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заправної станції по вул.1 Інгульська, 1-Л в </w:t>
      </w:r>
      <w:proofErr w:type="spellStart"/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="00966C14" w:rsidRPr="0062388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EA7F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966C14">
      <w:pPr>
        <w:pStyle w:val="a3"/>
        <w:spacing w:line="380" w:lineRule="exact"/>
        <w:ind w:left="0" w:right="-139" w:firstLine="567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966C14">
      <w:pPr>
        <w:widowControl w:val="0"/>
        <w:tabs>
          <w:tab w:val="left" w:pos="1412"/>
          <w:tab w:val="left" w:pos="2858"/>
        </w:tabs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0F070AB7" w14:textId="77777777" w:rsidR="00966C14" w:rsidRDefault="008B7376" w:rsidP="00966C14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077783C6" w:rsidR="00CD4DFD" w:rsidRPr="00966C14" w:rsidRDefault="00966C14" w:rsidP="00966C14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75651701"/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4" w:name="_Hlk155946076"/>
      <w:r w:rsidRPr="00623888">
        <w:rPr>
          <w:rFonts w:ascii="Times New Roman" w:eastAsia="TimesNewRomanPSMT" w:hAnsi="Times New Roman" w:cs="Times New Roman"/>
          <w:sz w:val="28"/>
          <w:szCs w:val="28"/>
        </w:rPr>
        <w:t>ТОВ «Д'ЮТІ ФРІ ЮГ»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bookmarkEnd w:id="4"/>
      <w:r w:rsidRPr="00623888">
        <w:rPr>
          <w:rFonts w:ascii="Times New Roman" w:hAnsi="Times New Roman" w:cs="Times New Roman"/>
          <w:sz w:val="28"/>
          <w:szCs w:val="28"/>
        </w:rPr>
        <w:t>від 10.10.2025 №</w:t>
      </w:r>
      <w:bookmarkEnd w:id="3"/>
      <w:r w:rsidRPr="00623888">
        <w:rPr>
          <w:rFonts w:ascii="Times New Roman" w:hAnsi="Times New Roman" w:cs="Times New Roman"/>
          <w:sz w:val="28"/>
          <w:szCs w:val="28"/>
        </w:rPr>
        <w:t> 19.04-06/58941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A7F8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5" w:name="_page_22_0"/>
      <w:bookmarkEnd w:id="0"/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ТОВ «Д'ЮТІ ФРІ ЮГ»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Pr="0062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і співвласниками майна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4810136900:03:004:0005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заправної станції по вул.1 Інгульська, 1-Л в </w:t>
      </w:r>
      <w:proofErr w:type="spellStart"/>
      <w:r w:rsidRPr="0062388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85E43" w14:textId="77777777" w:rsidR="00966C14" w:rsidRPr="00623888" w:rsidRDefault="00C31984" w:rsidP="00966C14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F81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81">
        <w:rPr>
          <w:rFonts w:ascii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r w:rsidR="00966C14" w:rsidRPr="00623888">
        <w:rPr>
          <w:rFonts w:ascii="Times New Roman" w:hAnsi="Times New Roman" w:cs="Times New Roman"/>
          <w:sz w:val="28"/>
          <w:szCs w:val="28"/>
        </w:rPr>
        <w:t>1.</w:t>
      </w:r>
      <w:r w:rsidR="00966C14" w:rsidRPr="00623888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 передачі земельної ділянки (кадастровий номер </w:t>
      </w:r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>4810136900:03:004:0005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) в оренду  із співвласниками майна  загальною площею 3930 </w:t>
      </w:r>
      <w:proofErr w:type="spellStart"/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. м, для будівництва та обслуговування будівель торгівлі, </w:t>
      </w:r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заправної станції по вул.1 Інгульська, 1-Л в </w:t>
      </w:r>
      <w:proofErr w:type="spellStart"/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966C14" w:rsidRPr="00623888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66C14" w:rsidRPr="00966C14">
        <w:rPr>
          <w:rFonts w:ascii="Times New Roman" w:hAnsi="Times New Roman" w:cs="Times New Roman"/>
          <w:sz w:val="28"/>
          <w:szCs w:val="28"/>
          <w:lang w:eastAsia="ru-RU"/>
        </w:rPr>
        <w:t>забудована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C14" w:rsidRPr="00966C14">
        <w:rPr>
          <w:rFonts w:ascii="Times New Roman" w:hAnsi="Times New Roman" w:cs="Times New Roman"/>
          <w:sz w:val="28"/>
          <w:szCs w:val="28"/>
          <w:lang w:eastAsia="ru-RU"/>
        </w:rPr>
        <w:t>земельна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C14" w:rsidRPr="00966C14">
        <w:rPr>
          <w:rFonts w:ascii="Times New Roman" w:hAnsi="Times New Roman" w:cs="Times New Roman"/>
          <w:sz w:val="28"/>
          <w:szCs w:val="28"/>
          <w:lang w:eastAsia="ru-RU"/>
        </w:rPr>
        <w:t>ділянка</w:t>
      </w:r>
      <w:r w:rsidR="00966C14" w:rsidRPr="0062388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3B53796" w14:textId="77777777" w:rsidR="00966C14" w:rsidRPr="00623888" w:rsidRDefault="00966C14" w:rsidP="00966C14">
      <w:pPr>
        <w:autoSpaceDE w:val="0"/>
        <w:autoSpaceDN w:val="0"/>
        <w:adjustRightInd w:val="0"/>
        <w:spacing w:line="380" w:lineRule="exact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888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A224A16" w14:textId="77777777" w:rsidR="00966C14" w:rsidRPr="00623888" w:rsidRDefault="00966C14" w:rsidP="00966C14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623888">
        <w:rPr>
          <w:sz w:val="28"/>
          <w:szCs w:val="28"/>
        </w:rPr>
        <w:t>- на земельній ділянці площею 0,3930 га за кодом типу 03.01 – «Санітарно-захисна зона навколо об’єкта (кладовище)»;</w:t>
      </w:r>
    </w:p>
    <w:p w14:paraId="20810A9B" w14:textId="72E434B1" w:rsidR="00966C14" w:rsidRPr="00623888" w:rsidRDefault="00966C14" w:rsidP="00966C14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2388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Передати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ТОВ «Д'ЮТІ ФРІ ЮГ»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і співвласниками майна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на 10 років</w:t>
      </w:r>
      <w:r w:rsidRPr="006238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4810136900:03:004:0005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) площею 3930 </w:t>
      </w:r>
      <w:proofErr w:type="spellStart"/>
      <w:r w:rsidRPr="0062388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(розмір ідеальної частки земельної ділянки становить 97/100, що складає 3812 </w:t>
      </w:r>
      <w:proofErr w:type="spellStart"/>
      <w:r w:rsidRPr="0062388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), з цільовим призначенням згідно із класифікацією видів цільового призначення земель: 03.07 ‒ для будівництва та обслуговування будівель торгівлі,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заправної станції по вул.1 Інгульська, 1-Л в </w:t>
      </w:r>
      <w:proofErr w:type="spellStart"/>
      <w:r w:rsidRPr="0062388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623888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,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реєстраційний номер об’єк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нерухомого майн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2358301248101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1942157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 підставі </w:t>
      </w:r>
      <w:r w:rsidRPr="00623888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203, виданого 14.05.2021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 14.10.2025</w:t>
      </w:r>
      <w:r w:rsidR="00B32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№ 57936/12.01-17/25-2 (забудована земельна ділянка).</w:t>
      </w:r>
    </w:p>
    <w:p w14:paraId="1180A345" w14:textId="77777777" w:rsidR="00966C14" w:rsidRPr="00623888" w:rsidRDefault="00966C14" w:rsidP="00966C14">
      <w:pPr>
        <w:spacing w:line="3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44212" w14:textId="37C65E5E" w:rsidR="00966C14" w:rsidRDefault="00966C14" w:rsidP="00966C14">
      <w:pPr>
        <w:spacing w:line="380" w:lineRule="exact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</w:rPr>
        <w:t xml:space="preserve">2. Землекористувачу: </w:t>
      </w:r>
    </w:p>
    <w:p w14:paraId="501EFD8F" w14:textId="77777777" w:rsidR="00B32BC5" w:rsidRPr="00623888" w:rsidRDefault="00B32BC5" w:rsidP="00966C14">
      <w:pPr>
        <w:spacing w:line="380" w:lineRule="exact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676244" w14:textId="77777777" w:rsidR="00966C14" w:rsidRPr="00623888" w:rsidRDefault="00966C14" w:rsidP="00966C14">
      <w:pPr>
        <w:spacing w:line="380" w:lineRule="exact"/>
        <w:ind w:left="-180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88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>укласти догов</w:t>
      </w:r>
      <w:r>
        <w:rPr>
          <w:rFonts w:ascii="Times New Roman" w:eastAsia="Times New Roman" w:hAnsi="Times New Roman" w:cs="Times New Roman"/>
          <w:sz w:val="28"/>
          <w:szCs w:val="28"/>
        </w:rPr>
        <w:t>ір</w:t>
      </w:r>
      <w:r w:rsidRPr="00623888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;</w:t>
      </w:r>
    </w:p>
    <w:p w14:paraId="6631873E" w14:textId="77777777" w:rsidR="00966C14" w:rsidRPr="00623888" w:rsidRDefault="00966C14" w:rsidP="00966C14">
      <w:pPr>
        <w:spacing w:line="380" w:lineRule="exact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,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ремонту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інженерн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мереж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розміщених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r w:rsidRPr="00623888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>;</w:t>
      </w:r>
    </w:p>
    <w:p w14:paraId="151E4CBD" w14:textId="77777777" w:rsidR="00966C14" w:rsidRPr="00623888" w:rsidRDefault="00966C14" w:rsidP="00966C14">
      <w:pPr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обов'язки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землекористувача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623888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62388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23888">
        <w:rPr>
          <w:rFonts w:ascii="Times New Roman" w:hAnsi="Times New Roman" w:cs="Times New Roman"/>
          <w:sz w:val="28"/>
          <w:szCs w:val="28"/>
        </w:rPr>
        <w:t>.</w:t>
      </w:r>
    </w:p>
    <w:p w14:paraId="4672A1C3" w14:textId="77777777" w:rsidR="00966C14" w:rsidRPr="00623888" w:rsidRDefault="00966C14" w:rsidP="00966C14">
      <w:pPr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6B48B09" w:rsidR="003B3830" w:rsidRPr="00EA7F81" w:rsidRDefault="00064588" w:rsidP="00966C14">
      <w:pPr>
        <w:widowControl w:val="0"/>
        <w:spacing w:line="380" w:lineRule="exact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</w:t>
      </w:r>
      <w:r w:rsidRPr="00EA7F81">
        <w:rPr>
          <w:rFonts w:ascii="Times New Roman" w:hAnsi="Times New Roman" w:cs="Times New Roman"/>
          <w:sz w:val="28"/>
          <w:szCs w:val="28"/>
        </w:rPr>
        <w:lastRenderedPageBreak/>
        <w:t xml:space="preserve">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1-06T13:29:00Z</cp:lastPrinted>
  <dcterms:created xsi:type="dcterms:W3CDTF">2025-11-05T07:09:00Z</dcterms:created>
  <dcterms:modified xsi:type="dcterms:W3CDTF">2025-11-06T13:29:00Z</dcterms:modified>
</cp:coreProperties>
</file>